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0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420A58" w:rsidRPr="00977C82" w14:paraId="21D33F0C" w14:textId="77777777" w:rsidTr="00380B76">
        <w:trPr>
          <w:cantSplit/>
          <w:trHeight w:hRule="exact" w:val="910"/>
          <w:jc w:val="center"/>
        </w:trPr>
        <w:tc>
          <w:tcPr>
            <w:tcW w:w="13104" w:type="dxa"/>
            <w:gridSpan w:val="7"/>
            <w:shd w:val="clear" w:color="auto" w:fill="auto"/>
            <w:noWrap/>
            <w:tcMar>
              <w:bottom w:w="86" w:type="dxa"/>
            </w:tcMar>
          </w:tcPr>
          <w:p w14:paraId="70C0719B" w14:textId="0ABEBF6A" w:rsidR="00420A58" w:rsidRPr="009E212B" w:rsidRDefault="001D1C41" w:rsidP="00380B76">
            <w:pPr>
              <w:pStyle w:val="MonthNames"/>
              <w:rPr>
                <w:rFonts w:ascii="Curlz MT" w:hAnsi="Curlz MT"/>
                <w:b/>
                <w:sz w:val="52"/>
                <w:szCs w:val="52"/>
              </w:rPr>
            </w:pPr>
            <w:r>
              <w:rPr>
                <w:rFonts w:ascii="Curlz MT" w:hAnsi="Curlz MT"/>
                <w:b/>
                <w:sz w:val="52"/>
                <w:szCs w:val="52"/>
              </w:rPr>
              <w:t xml:space="preserve">My </w:t>
            </w:r>
            <w:r w:rsidR="00296183">
              <w:rPr>
                <w:rFonts w:ascii="Curlz MT" w:hAnsi="Curlz MT"/>
                <w:b/>
                <w:sz w:val="52"/>
                <w:szCs w:val="52"/>
              </w:rPr>
              <w:t>Picture</w:t>
            </w:r>
            <w:r w:rsidR="00127FAF">
              <w:rPr>
                <w:rFonts w:ascii="Curlz MT" w:hAnsi="Curlz MT"/>
                <w:b/>
                <w:sz w:val="52"/>
                <w:szCs w:val="52"/>
              </w:rPr>
              <w:t xml:space="preserve"> </w:t>
            </w:r>
            <w:r w:rsidR="00420A58">
              <w:rPr>
                <w:rFonts w:ascii="Curlz MT" w:hAnsi="Curlz MT"/>
                <w:b/>
                <w:sz w:val="52"/>
                <w:szCs w:val="52"/>
              </w:rPr>
              <w:t xml:space="preserve">Calendar </w:t>
            </w:r>
            <w:r w:rsidR="001C4A6C">
              <w:rPr>
                <w:rFonts w:ascii="Curlz MT" w:hAnsi="Curlz MT"/>
                <w:b/>
                <w:sz w:val="52"/>
                <w:szCs w:val="52"/>
              </w:rPr>
              <w:t>Aug</w:t>
            </w:r>
            <w:r w:rsidR="00296183">
              <w:rPr>
                <w:rFonts w:ascii="Curlz MT" w:hAnsi="Curlz MT"/>
                <w:b/>
                <w:sz w:val="52"/>
                <w:szCs w:val="52"/>
              </w:rPr>
              <w:t xml:space="preserve"> </w:t>
            </w:r>
            <w:r>
              <w:rPr>
                <w:rFonts w:ascii="Curlz MT" w:hAnsi="Curlz MT"/>
                <w:b/>
                <w:sz w:val="52"/>
                <w:szCs w:val="52"/>
              </w:rPr>
              <w:t xml:space="preserve">29 </w:t>
            </w:r>
            <w:r w:rsidR="0018134E">
              <w:rPr>
                <w:rFonts w:ascii="Curlz MT" w:hAnsi="Curlz MT"/>
                <w:b/>
                <w:sz w:val="52"/>
                <w:szCs w:val="52"/>
              </w:rPr>
              <w:t>–</w:t>
            </w:r>
            <w:r w:rsidR="00296183">
              <w:rPr>
                <w:rFonts w:ascii="Curlz MT" w:hAnsi="Curlz MT"/>
                <w:b/>
                <w:sz w:val="52"/>
                <w:szCs w:val="52"/>
              </w:rPr>
              <w:t xml:space="preserve"> </w:t>
            </w:r>
            <w:r>
              <w:rPr>
                <w:rFonts w:ascii="Curlz MT" w:hAnsi="Curlz MT"/>
                <w:b/>
                <w:sz w:val="52"/>
                <w:szCs w:val="52"/>
              </w:rPr>
              <w:t>Oct 9</w:t>
            </w:r>
            <w:r w:rsidR="00127FAF">
              <w:rPr>
                <w:rFonts w:ascii="Curlz MT" w:hAnsi="Curlz MT"/>
                <w:b/>
                <w:sz w:val="52"/>
                <w:szCs w:val="52"/>
              </w:rPr>
              <w:t>, 2021</w:t>
            </w:r>
          </w:p>
        </w:tc>
      </w:tr>
      <w:tr w:rsidR="00420A58" w:rsidRPr="00207BEA" w14:paraId="06EA3095" w14:textId="77777777" w:rsidTr="00380B76">
        <w:trPr>
          <w:cantSplit/>
          <w:trHeight w:hRule="exact" w:val="288"/>
          <w:jc w:val="center"/>
        </w:trPr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266D07" w14:textId="1C060D6B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  <w:r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D316BD4" w14:textId="77777777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  <w:r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026608" w14:textId="62990D32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  <w:r>
              <w:rPr>
                <w:rFonts w:ascii="Georgia" w:hAnsi="Georgia"/>
                <w:sz w:val="22"/>
                <w:szCs w:val="22"/>
              </w:rPr>
              <w:t>s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310F55B" w14:textId="24947CAA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  <w:r>
              <w:rPr>
                <w:rFonts w:ascii="Georgia" w:hAnsi="Georgia"/>
                <w:sz w:val="22"/>
                <w:szCs w:val="22"/>
              </w:rPr>
              <w:t>nes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CA18397" w14:textId="714F27C4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  <w:r>
              <w:rPr>
                <w:rFonts w:ascii="Georgia" w:hAnsi="Georgia"/>
                <w:sz w:val="22"/>
                <w:szCs w:val="22"/>
              </w:rPr>
              <w:t>rs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B422865" w14:textId="7526F77F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  <w:r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87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414A426" w14:textId="77777777" w:rsidR="00420A58" w:rsidRPr="00207BEA" w:rsidRDefault="00420A58" w:rsidP="00380B7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</w:t>
            </w:r>
            <w:r>
              <w:rPr>
                <w:rFonts w:ascii="Georgia" w:hAnsi="Georgia"/>
                <w:sz w:val="22"/>
                <w:szCs w:val="22"/>
              </w:rPr>
              <w:t>habbos</w:t>
            </w:r>
          </w:p>
        </w:tc>
      </w:tr>
      <w:tr w:rsidR="003125A0" w:rsidRPr="00207BEA" w14:paraId="7C17B9DB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CDB7A" w14:textId="77777777" w:rsidR="003125A0" w:rsidRPr="00653712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CCA0A" w14:textId="77777777" w:rsidR="003125A0" w:rsidRPr="00B3076E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</w:rPr>
              <w:t>30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F98A1" w14:textId="32EEB994" w:rsidR="003125A0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498944" behindDoc="1" locked="0" layoutInCell="1" allowOverlap="1" wp14:anchorId="1CBF6891" wp14:editId="0B52305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31</w:t>
            </w:r>
          </w:p>
          <w:p w14:paraId="6A1F3EC3" w14:textId="77777777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9ADBB82" w14:textId="77777777" w:rsidR="001D1C41" w:rsidRDefault="001D1C41" w:rsidP="00A453EF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EB30D99" w14:textId="77777777" w:rsidR="001D1C41" w:rsidRDefault="001D1C41" w:rsidP="00A453EF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BB7BCB8" w14:textId="5ABF83FB" w:rsidR="003125A0" w:rsidRPr="00C22224" w:rsidRDefault="003125A0" w:rsidP="00A453EF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FBEAD" w14:textId="77777777" w:rsidR="003125A0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499968" behindDoc="1" locked="0" layoutInCell="1" allowOverlap="1" wp14:anchorId="0DA5C015" wp14:editId="2AC6AE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331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9/1</w:t>
            </w:r>
          </w:p>
          <w:p w14:paraId="56D2D8E6" w14:textId="77777777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1D7D887" w14:textId="77777777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09A9F3E" w14:textId="77777777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6DBCC17" w14:textId="0EFA755E" w:rsidR="003125A0" w:rsidRPr="00C22224" w:rsidRDefault="003125A0" w:rsidP="00A453EF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15B88" w14:textId="059A9A7A" w:rsidR="003125A0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04064" behindDoc="1" locked="0" layoutInCell="1" allowOverlap="1" wp14:anchorId="6ADAB4CD" wp14:editId="1724EF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2</w:t>
            </w:r>
          </w:p>
          <w:p w14:paraId="75915927" w14:textId="77777777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64162AF8" w14:textId="77777777" w:rsidR="003125A0" w:rsidRPr="00E61087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B6B66" w14:textId="77777777" w:rsidR="003125A0" w:rsidRPr="00653712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00992" behindDoc="1" locked="0" layoutInCell="1" allowOverlap="1" wp14:anchorId="1F24F3E9" wp14:editId="67ADE17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3712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495872" behindDoc="1" locked="0" layoutInCell="1" allowOverlap="1" wp14:anchorId="14AECE46" wp14:editId="112C1093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474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3F2D6" w14:textId="77777777" w:rsidR="003125A0" w:rsidRPr="00E61087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493824" behindDoc="1" locked="0" layoutInCell="1" allowOverlap="1" wp14:anchorId="62849345" wp14:editId="13129CEE">
                  <wp:simplePos x="0" y="0"/>
                  <wp:positionH relativeFrom="column">
                    <wp:posOffset>442126</wp:posOffset>
                  </wp:positionH>
                  <wp:positionV relativeFrom="paragraph">
                    <wp:posOffset>369818</wp:posOffset>
                  </wp:positionV>
                  <wp:extent cx="59436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769" y="19500"/>
                      <wp:lineTo x="20769" y="0"/>
                      <wp:lineTo x="0" y="0"/>
                    </wp:wrapPolygon>
                  </wp:wrapTight>
                  <wp:docPr id="475" name="Picture 5" descr="challa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lah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494848" behindDoc="1" locked="0" layoutInCell="1" allowOverlap="1" wp14:anchorId="4C1B084A" wp14:editId="4419D0B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957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76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4</w:t>
            </w:r>
          </w:p>
        </w:tc>
      </w:tr>
      <w:tr w:rsidR="003125A0" w:rsidRPr="00207BEA" w14:paraId="6682CB57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4529E" w14:textId="2FF99527" w:rsidR="003125A0" w:rsidRPr="00653712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77792" behindDoc="1" locked="0" layoutInCell="1" allowOverlap="1" wp14:anchorId="14DBD435" wp14:editId="56D38A4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124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22183" w14:textId="77777777" w:rsidR="003125A0" w:rsidRPr="00B3076E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10208" behindDoc="1" locked="0" layoutInCell="1" allowOverlap="1" wp14:anchorId="20ACE477" wp14:editId="23C55D88">
                  <wp:simplePos x="0" y="0"/>
                  <wp:positionH relativeFrom="column">
                    <wp:posOffset>2777</wp:posOffset>
                  </wp:positionH>
                  <wp:positionV relativeFrom="paragraph">
                    <wp:posOffset>911578</wp:posOffset>
                  </wp:positionV>
                  <wp:extent cx="602367" cy="365760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190" y="20250"/>
                      <wp:lineTo x="21190" y="0"/>
                      <wp:lineTo x="0" y="0"/>
                    </wp:wrapPolygon>
                  </wp:wrapTight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rh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7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712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08160" behindDoc="1" locked="0" layoutInCell="1" allowOverlap="1" wp14:anchorId="65A1FC00" wp14:editId="124D84CA">
                  <wp:simplePos x="0" y="0"/>
                  <wp:positionH relativeFrom="column">
                    <wp:posOffset>761100</wp:posOffset>
                  </wp:positionH>
                  <wp:positionV relativeFrom="paragraph">
                    <wp:posOffset>850265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10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C5536" w14:textId="77777777" w:rsidR="003125A0" w:rsidRPr="00653712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14304" behindDoc="1" locked="0" layoutInCell="1" allowOverlap="1" wp14:anchorId="42EBE55E" wp14:editId="6ECB1286">
                  <wp:simplePos x="0" y="0"/>
                  <wp:positionH relativeFrom="column">
                    <wp:posOffset>178849</wp:posOffset>
                  </wp:positionH>
                  <wp:positionV relativeFrom="paragraph">
                    <wp:posOffset>354271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15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12256" behindDoc="1" locked="0" layoutInCell="1" allowOverlap="1" wp14:anchorId="7F92948A" wp14:editId="355967B2">
                  <wp:simplePos x="0" y="0"/>
                  <wp:positionH relativeFrom="column">
                    <wp:posOffset>584717</wp:posOffset>
                  </wp:positionH>
                  <wp:positionV relativeFrom="paragraph">
                    <wp:posOffset>273463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11232" behindDoc="1" locked="0" layoutInCell="1" allowOverlap="1" wp14:anchorId="41EBF15A" wp14:editId="1396F3C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9525</wp:posOffset>
                  </wp:positionV>
                  <wp:extent cx="602367" cy="365760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190" y="20250"/>
                      <wp:lineTo x="2119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rh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7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712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09184" behindDoc="1" locked="0" layoutInCell="1" allowOverlap="1" wp14:anchorId="21139461" wp14:editId="07301AB8">
                  <wp:simplePos x="0" y="0"/>
                  <wp:positionH relativeFrom="column">
                    <wp:posOffset>795537</wp:posOffset>
                  </wp:positionH>
                  <wp:positionV relativeFrom="paragraph">
                    <wp:posOffset>843280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11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DE26B" w14:textId="77777777" w:rsidR="003125A0" w:rsidRPr="00EE6554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13280" behindDoc="1" locked="0" layoutInCell="1" allowOverlap="1" wp14:anchorId="5B7DB146" wp14:editId="0006BF9F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300916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15328" behindDoc="1" locked="0" layoutInCell="1" allowOverlap="1" wp14:anchorId="1DF1ED89" wp14:editId="65327224">
                  <wp:simplePos x="0" y="0"/>
                  <wp:positionH relativeFrom="column">
                    <wp:posOffset>83982</wp:posOffset>
                  </wp:positionH>
                  <wp:positionV relativeFrom="paragraph">
                    <wp:posOffset>365398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16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554">
              <w:rPr>
                <w:rFonts w:ascii="Verdana" w:hAnsi="Verdana"/>
                <w:b/>
                <w:bCs/>
                <w:noProof/>
                <w:sz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3E8A2" w14:textId="0DF9E865" w:rsidR="003125A0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83936" behindDoc="1" locked="0" layoutInCell="1" allowOverlap="1" wp14:anchorId="08BF9007" wp14:editId="11811DF9">
                  <wp:simplePos x="0" y="0"/>
                  <wp:positionH relativeFrom="column">
                    <wp:posOffset>-18888</wp:posOffset>
                  </wp:positionH>
                  <wp:positionV relativeFrom="paragraph">
                    <wp:posOffset>325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554">
              <w:rPr>
                <w:rFonts w:ascii="Verdana" w:hAnsi="Verdana"/>
                <w:b/>
                <w:bCs/>
                <w:noProof/>
                <w:sz w:val="24"/>
              </w:rPr>
              <w:t>9</w:t>
            </w:r>
          </w:p>
          <w:p w14:paraId="6BF04672" w14:textId="50B013F1" w:rsidR="003125A0" w:rsidRDefault="003125A0" w:rsidP="00A453EF">
            <w:pPr>
              <w:rPr>
                <w:rFonts w:ascii="Verdana" w:hAnsi="Verdana"/>
                <w:b/>
                <w:bCs/>
                <w:noProof/>
                <w:sz w:val="24"/>
              </w:rPr>
            </w:pPr>
          </w:p>
          <w:p w14:paraId="7BCB7B12" w14:textId="77777777" w:rsidR="003125A0" w:rsidRDefault="003125A0" w:rsidP="00A453EF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14:paraId="39178000" w14:textId="22218269" w:rsidR="00421435" w:rsidRDefault="00421435" w:rsidP="00421435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981D056" w14:textId="5F3EEAE1" w:rsidR="003125A0" w:rsidRPr="00421435" w:rsidRDefault="003125A0" w:rsidP="001D1C41">
            <w:pPr>
              <w:jc w:val="center"/>
              <w:rPr>
                <w:rFonts w:ascii="Verdana" w:hAnsi="Verdana"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226B8" w14:textId="475532C6" w:rsidR="003125A0" w:rsidRPr="00EE6554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85984" behindDoc="1" locked="0" layoutInCell="1" allowOverlap="1" wp14:anchorId="2A89A5BB" wp14:editId="771B86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124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554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07136" behindDoc="1" locked="0" layoutInCell="1" allowOverlap="1" wp14:anchorId="63BFA800" wp14:editId="76913604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7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554">
              <w:rPr>
                <w:rFonts w:ascii="Verdana" w:hAnsi="Verdana"/>
                <w:b/>
                <w:bCs/>
                <w:noProof/>
                <w:sz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43284" w14:textId="3C4A72FC" w:rsidR="003125A0" w:rsidRPr="00E61087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06112" behindDoc="1" locked="0" layoutInCell="1" allowOverlap="1" wp14:anchorId="044AF056" wp14:editId="49F2BDA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6548</wp:posOffset>
                  </wp:positionV>
                  <wp:extent cx="27114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9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18400" behindDoc="1" locked="0" layoutInCell="1" allowOverlap="1" wp14:anchorId="0062822B" wp14:editId="5E285E92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310677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11</w:t>
            </w:r>
          </w:p>
        </w:tc>
      </w:tr>
      <w:tr w:rsidR="003125A0" w:rsidRPr="00207BEA" w14:paraId="0A74BEF9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FBD32" w14:textId="0F2A0657" w:rsidR="003125A0" w:rsidRPr="00653712" w:rsidRDefault="003125A0" w:rsidP="003125A0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8272" behindDoc="1" locked="0" layoutInCell="1" allowOverlap="1" wp14:anchorId="4B0D4793" wp14:editId="7DB994D7">
                  <wp:simplePos x="0" y="0"/>
                  <wp:positionH relativeFrom="column">
                    <wp:posOffset>-16983</wp:posOffset>
                  </wp:positionH>
                  <wp:positionV relativeFrom="paragraph">
                    <wp:posOffset>89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9F2EA" w14:textId="5613FAFF" w:rsidR="003125A0" w:rsidRPr="00302DB3" w:rsidRDefault="003125A0" w:rsidP="003125A0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9296" behindDoc="1" locked="0" layoutInCell="1" allowOverlap="1" wp14:anchorId="5790FD00" wp14:editId="34205CD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6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6224" behindDoc="0" locked="0" layoutInCell="1" allowOverlap="1" wp14:anchorId="58A9753C" wp14:editId="5D95E4BD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327650</wp:posOffset>
                  </wp:positionV>
                  <wp:extent cx="365760" cy="365760"/>
                  <wp:effectExtent l="0" t="0" r="0" b="0"/>
                  <wp:wrapSquare wrapText="bothSides"/>
                  <wp:docPr id="38" name="Graphic 38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Graphic 495" descr="Backpack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t xml:space="preserve"> </w:t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5200" behindDoc="0" locked="0" layoutInCell="1" allowOverlap="1" wp14:anchorId="3343F8B3" wp14:editId="51A8B162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327650</wp:posOffset>
                  </wp:positionV>
                  <wp:extent cx="365760" cy="365760"/>
                  <wp:effectExtent l="0" t="0" r="0" b="0"/>
                  <wp:wrapSquare wrapText="bothSides"/>
                  <wp:docPr id="33" name="Graphic 33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Graphic 495" descr="Backpack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 xml:space="preserve"> 13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C33E2" w14:textId="043155B3" w:rsidR="003125A0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02368" behindDoc="1" locked="0" layoutInCell="1" allowOverlap="1" wp14:anchorId="4881FFA5" wp14:editId="73B16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14</w:t>
            </w:r>
          </w:p>
          <w:p w14:paraId="3A2F41B7" w14:textId="77777777" w:rsidR="003125A0" w:rsidRDefault="003125A0" w:rsidP="003125A0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6E78ED59" w14:textId="08142866" w:rsidR="003125A0" w:rsidRPr="00653712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65037" w14:textId="77777777" w:rsidR="003125A0" w:rsidRPr="00EE6554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2128" behindDoc="1" locked="0" layoutInCell="1" allowOverlap="1" wp14:anchorId="19BF0F38" wp14:editId="51B79E00">
                  <wp:simplePos x="0" y="0"/>
                  <wp:positionH relativeFrom="column">
                    <wp:posOffset>752785</wp:posOffset>
                  </wp:positionH>
                  <wp:positionV relativeFrom="paragraph">
                    <wp:posOffset>861414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25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15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02293" w14:textId="77777777" w:rsidR="003125A0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94176" behindDoc="1" locked="0" layoutInCell="1" allowOverlap="1" wp14:anchorId="0C354ADB" wp14:editId="738579C3">
                  <wp:simplePos x="0" y="0"/>
                  <wp:positionH relativeFrom="column">
                    <wp:posOffset>254974</wp:posOffset>
                  </wp:positionH>
                  <wp:positionV relativeFrom="paragraph">
                    <wp:posOffset>359794</wp:posOffset>
                  </wp:positionV>
                  <wp:extent cx="495935" cy="431165"/>
                  <wp:effectExtent l="0" t="0" r="0" b="6985"/>
                  <wp:wrapTight wrapText="bothSides">
                    <wp:wrapPolygon edited="0">
                      <wp:start x="0" y="0"/>
                      <wp:lineTo x="0" y="20996"/>
                      <wp:lineTo x="20743" y="20996"/>
                      <wp:lineTo x="20743" y="0"/>
                      <wp:lineTo x="0" y="0"/>
                    </wp:wrapPolygon>
                  </wp:wrapTight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r_shofa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t>16</w:t>
            </w:r>
          </w:p>
          <w:p w14:paraId="362B3E04" w14:textId="77777777" w:rsidR="003125A0" w:rsidRDefault="003125A0" w:rsidP="003125A0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94E0CA0" w14:textId="77777777" w:rsidR="003125A0" w:rsidRDefault="003125A0" w:rsidP="003125A0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Yom Kippur</w:t>
            </w:r>
          </w:p>
          <w:p w14:paraId="454EEBB2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5800CC9D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43C14DF1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193CDFE3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0D84F86F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1E1E7819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0FCAC7C2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43A2D0F2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464704AE" w14:textId="77777777" w:rsidR="001D1C41" w:rsidRPr="001D1C41" w:rsidRDefault="001D1C41" w:rsidP="001D1C41">
            <w:pPr>
              <w:rPr>
                <w:rFonts w:ascii="Verdana" w:hAnsi="Verdana"/>
                <w:sz w:val="24"/>
              </w:rPr>
            </w:pPr>
          </w:p>
          <w:p w14:paraId="33F6E669" w14:textId="5836B83E" w:rsidR="001D1C41" w:rsidRPr="001D1C41" w:rsidRDefault="001D1C41" w:rsidP="001D1C41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9436F" w14:textId="77777777" w:rsidR="003125A0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04416" behindDoc="1" locked="0" layoutInCell="1" allowOverlap="1" wp14:anchorId="2FB6FD67" wp14:editId="283EACD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776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1104" behindDoc="1" locked="0" layoutInCell="1" allowOverlap="1" wp14:anchorId="629D359C" wp14:editId="441E809B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34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DB3">
              <w:rPr>
                <w:rFonts w:ascii="Verdana" w:hAnsi="Verdana"/>
                <w:b/>
                <w:bCs/>
                <w:noProof/>
                <w:sz w:val="24"/>
              </w:rPr>
              <w:t>17</w:t>
            </w:r>
          </w:p>
          <w:p w14:paraId="422CB1F8" w14:textId="77777777" w:rsidR="003125A0" w:rsidRDefault="003125A0" w:rsidP="003125A0">
            <w:pPr>
              <w:rPr>
                <w:rFonts w:ascii="Verdana" w:hAnsi="Verdana"/>
                <w:b/>
                <w:bCs/>
                <w:noProof/>
                <w:sz w:val="24"/>
              </w:rPr>
            </w:pPr>
          </w:p>
          <w:p w14:paraId="47B45D39" w14:textId="77777777" w:rsidR="003125A0" w:rsidRDefault="003125A0" w:rsidP="003125A0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14:paraId="21F22483" w14:textId="647A6542" w:rsidR="003125A0" w:rsidRPr="00302DB3" w:rsidRDefault="003125A0" w:rsidP="003125A0">
            <w:pPr>
              <w:jc w:val="center"/>
              <w:rPr>
                <w:rFonts w:ascii="Verdana" w:hAnsi="Verdana"/>
                <w:b/>
                <w:bCs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F6B50" w14:textId="77777777" w:rsidR="003125A0" w:rsidRPr="00E61087" w:rsidRDefault="003125A0" w:rsidP="003125A0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3152" behindDoc="1" locked="0" layoutInCell="1" allowOverlap="1" wp14:anchorId="61389977" wp14:editId="53645E4B">
                  <wp:simplePos x="0" y="0"/>
                  <wp:positionH relativeFrom="column">
                    <wp:posOffset>468718</wp:posOffset>
                  </wp:positionH>
                  <wp:positionV relativeFrom="paragraph">
                    <wp:posOffset>375535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90080" behindDoc="1" locked="0" layoutInCell="1" allowOverlap="1" wp14:anchorId="4C824AF2" wp14:editId="3D820EB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957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37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18</w:t>
            </w:r>
          </w:p>
        </w:tc>
      </w:tr>
      <w:tr w:rsidR="003125A0" w:rsidRPr="008C7118" w14:paraId="352CF3FF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F00F1" w14:textId="538FFBC8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lastRenderedPageBreak/>
              <w:drawing>
                <wp:anchor distT="0" distB="0" distL="114300" distR="114300" simplePos="0" relativeHeight="252581888" behindDoc="1" locked="0" layoutInCell="1" allowOverlap="1" wp14:anchorId="55BB1546" wp14:editId="63D681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045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3F705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55264" behindDoc="1" locked="0" layoutInCell="1" allowOverlap="1" wp14:anchorId="417C46EC" wp14:editId="57B9928A">
                  <wp:simplePos x="0" y="0"/>
                  <wp:positionH relativeFrom="column">
                    <wp:posOffset>12597</wp:posOffset>
                  </wp:positionH>
                  <wp:positionV relativeFrom="paragraph">
                    <wp:posOffset>1006505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0688" behindDoc="1" locked="0" layoutInCell="1" allowOverlap="1" wp14:anchorId="0537AAED" wp14:editId="43A50410">
                  <wp:simplePos x="0" y="0"/>
                  <wp:positionH relativeFrom="column">
                    <wp:posOffset>812017</wp:posOffset>
                  </wp:positionH>
                  <wp:positionV relativeFrom="paragraph">
                    <wp:posOffset>861060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47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3760" behindDoc="0" locked="0" layoutInCell="1" allowOverlap="1" wp14:anchorId="2C99BBF8" wp14:editId="20CCF0FD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327650</wp:posOffset>
                  </wp:positionV>
                  <wp:extent cx="365760" cy="365760"/>
                  <wp:effectExtent l="0" t="0" r="0" b="0"/>
                  <wp:wrapSquare wrapText="bothSides"/>
                  <wp:docPr id="44" name="Graphic 44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Graphic 495" descr="Backpack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t xml:space="preserve"> </w:t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2736" behindDoc="0" locked="0" layoutInCell="1" allowOverlap="1" wp14:anchorId="7145CFDB" wp14:editId="1E43FC5F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327650</wp:posOffset>
                  </wp:positionV>
                  <wp:extent cx="365760" cy="365760"/>
                  <wp:effectExtent l="0" t="0" r="0" b="0"/>
                  <wp:wrapSquare wrapText="bothSides"/>
                  <wp:docPr id="45" name="Graphic 45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Graphic 495" descr="Backpack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t xml:space="preserve"> </w:t>
            </w:r>
            <w:r>
              <w:rPr>
                <w:rFonts w:ascii="Verdana" w:hAnsi="Verdana"/>
                <w:b/>
                <w:noProof/>
                <w:sz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829A6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0384" behindDoc="1" locked="0" layoutInCell="1" allowOverlap="1" wp14:anchorId="31358D13" wp14:editId="6E71CD18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6565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81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59360" behindDoc="1" locked="0" layoutInCell="1" allowOverlap="1" wp14:anchorId="1ED5FE98" wp14:editId="1294BDDA">
                  <wp:simplePos x="0" y="0"/>
                  <wp:positionH relativeFrom="column">
                    <wp:posOffset>552494</wp:posOffset>
                  </wp:positionH>
                  <wp:positionV relativeFrom="paragraph">
                    <wp:posOffset>369378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57312" behindDoc="1" locked="0" layoutInCell="1" allowOverlap="1" wp14:anchorId="6F44033F" wp14:editId="1F3D8AC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46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58336" behindDoc="1" locked="0" layoutInCell="1" allowOverlap="1" wp14:anchorId="17022773" wp14:editId="48B025DE">
                  <wp:simplePos x="0" y="0"/>
                  <wp:positionH relativeFrom="column">
                    <wp:posOffset>767567</wp:posOffset>
                  </wp:positionH>
                  <wp:positionV relativeFrom="paragraph">
                    <wp:posOffset>862729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472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28CF0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3456" behindDoc="1" locked="0" layoutInCell="1" allowOverlap="1" wp14:anchorId="28A98D3E" wp14:editId="0B9C4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2432" behindDoc="1" locked="0" layoutInCell="1" allowOverlap="1" wp14:anchorId="04E8164D" wp14:editId="56AC4AF5">
                  <wp:simplePos x="0" y="0"/>
                  <wp:positionH relativeFrom="column">
                    <wp:posOffset>477476</wp:posOffset>
                  </wp:positionH>
                  <wp:positionV relativeFrom="paragraph">
                    <wp:posOffset>458692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1408" behindDoc="1" locked="0" layoutInCell="1" allowOverlap="1" wp14:anchorId="2AC481AE" wp14:editId="4FAFC08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65566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82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59F8A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4480" behindDoc="1" locked="0" layoutInCell="1" allowOverlap="1" wp14:anchorId="247A16D2" wp14:editId="7ACA41F7">
                  <wp:simplePos x="0" y="0"/>
                  <wp:positionH relativeFrom="column">
                    <wp:posOffset>-18888</wp:posOffset>
                  </wp:positionH>
                  <wp:positionV relativeFrom="paragraph">
                    <wp:posOffset>473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3</w:t>
            </w:r>
          </w:p>
          <w:p w14:paraId="46D64E7E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E1E0D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5504" behindDoc="1" locked="0" layoutInCell="1" allowOverlap="1" wp14:anchorId="3C518C1A" wp14:editId="1F78A687">
                  <wp:simplePos x="0" y="0"/>
                  <wp:positionH relativeFrom="column">
                    <wp:posOffset>20793</wp:posOffset>
                  </wp:positionH>
                  <wp:positionV relativeFrom="paragraph">
                    <wp:posOffset>148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29664" behindDoc="1" locked="0" layoutInCell="1" allowOverlap="1" wp14:anchorId="72993DCA" wp14:editId="7BE469C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49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3B03D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6528" behindDoc="1" locked="0" layoutInCell="1" allowOverlap="1" wp14:anchorId="04BB4A85" wp14:editId="2026859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3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1712" behindDoc="1" locked="0" layoutInCell="1" allowOverlap="1" wp14:anchorId="00DFD151" wp14:editId="256DD3A3">
                  <wp:simplePos x="0" y="0"/>
                  <wp:positionH relativeFrom="column">
                    <wp:posOffset>468718</wp:posOffset>
                  </wp:positionH>
                  <wp:positionV relativeFrom="paragraph">
                    <wp:posOffset>375535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28640" behindDoc="1" locked="0" layoutInCell="1" allowOverlap="1" wp14:anchorId="015CEB70" wp14:editId="64C0D0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957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52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5</w:t>
            </w:r>
          </w:p>
        </w:tc>
      </w:tr>
      <w:tr w:rsidR="003125A0" w:rsidRPr="008C7118" w14:paraId="35F05AE0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93D54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7552" behindDoc="1" locked="0" layoutInCell="1" allowOverlap="1" wp14:anchorId="54168DD7" wp14:editId="004C64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28220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9600" behindDoc="1" locked="0" layoutInCell="1" allowOverlap="1" wp14:anchorId="0DB82B7D" wp14:editId="6D691B99">
                  <wp:simplePos x="0" y="0"/>
                  <wp:positionH relativeFrom="column">
                    <wp:posOffset>811397</wp:posOffset>
                  </wp:positionH>
                  <wp:positionV relativeFrom="paragraph">
                    <wp:posOffset>850870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490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68576" behindDoc="1" locked="0" layoutInCell="1" allowOverlap="1" wp14:anchorId="7454A5D6" wp14:editId="6E6AEC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4</wp:posOffset>
                  </wp:positionV>
                  <wp:extent cx="34925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029" y="19500"/>
                      <wp:lineTo x="20029" y="0"/>
                      <wp:lineTo x="0" y="0"/>
                    </wp:wrapPolygon>
                  </wp:wrapTight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z_sukk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40928" behindDoc="0" locked="0" layoutInCell="1" allowOverlap="1" wp14:anchorId="16F8B6B8" wp14:editId="5E867BD8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327650</wp:posOffset>
                  </wp:positionV>
                  <wp:extent cx="365760" cy="365760"/>
                  <wp:effectExtent l="0" t="0" r="0" b="0"/>
                  <wp:wrapSquare wrapText="bothSides"/>
                  <wp:docPr id="55" name="Graphic 55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Graphic 495" descr="Backpack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6F1D3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72672" behindDoc="1" locked="0" layoutInCell="1" allowOverlap="1" wp14:anchorId="684A06DA" wp14:editId="7AF5BCEC">
                  <wp:simplePos x="0" y="0"/>
                  <wp:positionH relativeFrom="column">
                    <wp:posOffset>155073</wp:posOffset>
                  </wp:positionH>
                  <wp:positionV relativeFrom="paragraph">
                    <wp:posOffset>49934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93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74720" behindDoc="1" locked="0" layoutInCell="1" allowOverlap="1" wp14:anchorId="405DA0DF" wp14:editId="62F15DA8">
                  <wp:simplePos x="0" y="0"/>
                  <wp:positionH relativeFrom="column">
                    <wp:posOffset>492066</wp:posOffset>
                  </wp:positionH>
                  <wp:positionV relativeFrom="paragraph">
                    <wp:posOffset>439095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56288" behindDoc="1" locked="0" layoutInCell="1" allowOverlap="1" wp14:anchorId="60A2DD48" wp14:editId="630FF888">
                  <wp:simplePos x="0" y="0"/>
                  <wp:positionH relativeFrom="column">
                    <wp:posOffset>-207</wp:posOffset>
                  </wp:positionH>
                  <wp:positionV relativeFrom="paragraph">
                    <wp:posOffset>399</wp:posOffset>
                  </wp:positionV>
                  <wp:extent cx="237002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19110" y="20700"/>
                      <wp:lineTo x="19110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fer_tora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9904" behindDoc="1" locked="0" layoutInCell="1" allowOverlap="1" wp14:anchorId="76BE7064" wp14:editId="02EA9741">
                  <wp:simplePos x="0" y="0"/>
                  <wp:positionH relativeFrom="column">
                    <wp:posOffset>760981</wp:posOffset>
                  </wp:positionH>
                  <wp:positionV relativeFrom="paragraph">
                    <wp:posOffset>850427</wp:posOffset>
                  </wp:positionV>
                  <wp:extent cx="230505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19636" y="20371"/>
                      <wp:lineTo x="19636" y="0"/>
                      <wp:lineTo x="0" y="0"/>
                    </wp:wrapPolygon>
                  </wp:wrapTight>
                  <wp:docPr id="57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8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7EA37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73696" behindDoc="1" locked="0" layoutInCell="1" allowOverlap="1" wp14:anchorId="7CB953E1" wp14:editId="6CD3D294">
                  <wp:simplePos x="0" y="0"/>
                  <wp:positionH relativeFrom="column">
                    <wp:posOffset>108335</wp:posOffset>
                  </wp:positionH>
                  <wp:positionV relativeFrom="paragraph">
                    <wp:posOffset>626871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94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75744" behindDoc="1" locked="0" layoutInCell="1" allowOverlap="1" wp14:anchorId="154261A4" wp14:editId="2EA89D62">
                  <wp:simplePos x="0" y="0"/>
                  <wp:positionH relativeFrom="column">
                    <wp:posOffset>538066</wp:posOffset>
                  </wp:positionH>
                  <wp:positionV relativeFrom="paragraph">
                    <wp:posOffset>571013</wp:posOffset>
                  </wp:positionV>
                  <wp:extent cx="44132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2" y="20250"/>
                      <wp:lineTo x="20512" y="0"/>
                      <wp:lineTo x="0" y="0"/>
                    </wp:wrapPolygon>
                  </wp:wrapTight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70624" behindDoc="1" locked="0" layoutInCell="1" allowOverlap="1" wp14:anchorId="15AA730C" wp14:editId="470C6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</wp:posOffset>
                  </wp:positionV>
                  <wp:extent cx="237002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19110" y="20700"/>
                      <wp:lineTo x="19110" y="0"/>
                      <wp:lineTo x="0" y="0"/>
                    </wp:wrapPolygon>
                  </wp:wrapTight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fer_tora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13384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</w:rPr>
              <w:t>30</w:t>
            </w:r>
          </w:p>
          <w:p w14:paraId="7B1252C0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D7D13" w14:textId="41821BCF" w:rsidR="003125A0" w:rsidRPr="008C7118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06464" behindDoc="1" locked="0" layoutInCell="1" allowOverlap="1" wp14:anchorId="3771A4BF" wp14:editId="7D279D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8880" behindDoc="1" locked="0" layoutInCell="1" allowOverlap="1" wp14:anchorId="36E0D458" wp14:editId="5BAE1C5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58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10/1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3F5F9" w14:textId="77777777" w:rsidR="003125A0" w:rsidRPr="008C7118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41952" behindDoc="1" locked="0" layoutInCell="1" allowOverlap="1" wp14:anchorId="0E35A491" wp14:editId="3AF708E5">
                  <wp:simplePos x="0" y="0"/>
                  <wp:positionH relativeFrom="column">
                    <wp:posOffset>399592</wp:posOffset>
                  </wp:positionH>
                  <wp:positionV relativeFrom="paragraph">
                    <wp:posOffset>373631</wp:posOffset>
                  </wp:positionV>
                  <wp:extent cx="59436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769" y="19500"/>
                      <wp:lineTo x="20769" y="0"/>
                      <wp:lineTo x="0" y="0"/>
                    </wp:wrapPolygon>
                  </wp:wrapTight>
                  <wp:docPr id="8" name="Picture 5" descr="challa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lah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7118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37856" behindDoc="1" locked="0" layoutInCell="1" allowOverlap="1" wp14:anchorId="321D1834" wp14:editId="213642A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957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61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</w:rPr>
              <w:t>2</w:t>
            </w:r>
          </w:p>
        </w:tc>
      </w:tr>
      <w:tr w:rsidR="003125A0" w:rsidRPr="00207BEA" w14:paraId="7D9F77A1" w14:textId="77777777" w:rsidTr="00A453EF">
        <w:trPr>
          <w:cantSplit/>
          <w:trHeight w:hRule="exact" w:val="2160"/>
          <w:jc w:val="center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B224F" w14:textId="73DF32EB" w:rsidR="003125A0" w:rsidRPr="00653712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08512" behindDoc="1" locked="0" layoutInCell="1" allowOverlap="1" wp14:anchorId="54B15E47" wp14:editId="1209F3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1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00FDB" w14:textId="4D9865A1" w:rsidR="003125A0" w:rsidRPr="00AF3DF6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10560" behindDoc="1" locked="0" layoutInCell="1" allowOverlap="1" wp14:anchorId="6A7FA8ED" wp14:editId="7B55CBCC">
                  <wp:simplePos x="0" y="0"/>
                  <wp:positionH relativeFrom="column">
                    <wp:posOffset>-8875</wp:posOffset>
                  </wp:positionH>
                  <wp:positionV relativeFrom="paragraph">
                    <wp:posOffset>1270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D389F" w14:textId="4C3AAEC0" w:rsidR="003125A0" w:rsidRDefault="00F8155C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12608" behindDoc="1" locked="0" layoutInCell="1" allowOverlap="1" wp14:anchorId="13D452BE" wp14:editId="0BC069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bCs/>
                <w:noProof/>
                <w:sz w:val="24"/>
              </w:rPr>
              <w:t>5</w:t>
            </w:r>
          </w:p>
          <w:p w14:paraId="71E21376" w14:textId="319F7110" w:rsidR="003125A0" w:rsidRDefault="003125A0" w:rsidP="00A453EF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9117EB2" w14:textId="09147D02" w:rsidR="003125A0" w:rsidRPr="00AF3DF6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62AA2" w14:textId="7C7C9BE0" w:rsidR="003125A0" w:rsidRPr="00AF3DF6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14656" behindDoc="1" locked="0" layoutInCell="1" allowOverlap="1" wp14:anchorId="3FF311CC" wp14:editId="602EE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6</w:t>
            </w:r>
          </w:p>
          <w:p w14:paraId="5C0E7CFD" w14:textId="66DE62AE" w:rsidR="003125A0" w:rsidRPr="00AF3DF6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DE4BB" w14:textId="68C8F340" w:rsidR="003125A0" w:rsidRPr="00AF3DF6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16704" behindDoc="1" locked="0" layoutInCell="1" allowOverlap="1" wp14:anchorId="47792CAF" wp14:editId="13206EC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8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7</w:t>
            </w:r>
          </w:p>
          <w:p w14:paraId="059CA637" w14:textId="34A0E60A" w:rsidR="003125A0" w:rsidRPr="00AF3DF6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  <w:p w14:paraId="65A13C02" w14:textId="37AFFBDC" w:rsidR="003125A0" w:rsidRPr="00AF3DF6" w:rsidRDefault="003125A0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8031F" w14:textId="332D608E" w:rsidR="003125A0" w:rsidRPr="00653712" w:rsidRDefault="00F8155C" w:rsidP="00A453EF">
            <w:pPr>
              <w:jc w:val="right"/>
              <w:rPr>
                <w:rFonts w:ascii="Verdana" w:hAnsi="Verdana"/>
                <w:b/>
                <w:noProof/>
                <w:sz w:val="24"/>
              </w:rPr>
            </w:pPr>
            <w:r w:rsidRPr="00C047E6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618752" behindDoc="1" locked="0" layoutInCell="1" allowOverlap="1" wp14:anchorId="6EDDF6A2" wp14:editId="249A6E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99</wp:posOffset>
                  </wp:positionV>
                  <wp:extent cx="31115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837" y="20250"/>
                      <wp:lineTo x="19837" y="0"/>
                      <wp:lineTo x="0" y="0"/>
                    </wp:wrapPolygon>
                  </wp:wrapTight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ckp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 w:rsidRPr="00653712">
              <w:rPr>
                <w:rFonts w:ascii="Verdana" w:hAnsi="Verdana"/>
                <w:b/>
                <w:noProof/>
                <w:sz w:val="24"/>
              </w:rPr>
              <w:drawing>
                <wp:anchor distT="0" distB="0" distL="114300" distR="114300" simplePos="0" relativeHeight="252545024" behindDoc="1" locked="0" layoutInCell="1" allowOverlap="1" wp14:anchorId="0D4AEB32" wp14:editId="4561A233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35492</wp:posOffset>
                  </wp:positionV>
                  <wp:extent cx="299000" cy="548640"/>
                  <wp:effectExtent l="0" t="0" r="6350" b="3810"/>
                  <wp:wrapTight wrapText="bothSides">
                    <wp:wrapPolygon edited="0">
                      <wp:start x="0" y="0"/>
                      <wp:lineTo x="0" y="21000"/>
                      <wp:lineTo x="20681" y="21000"/>
                      <wp:lineTo x="20681" y="0"/>
                      <wp:lineTo x="0" y="0"/>
                    </wp:wrapPolygon>
                  </wp:wrapTight>
                  <wp:docPr id="30" name="Picture 4" descr="canadles lg-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les lg-f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0">
              <w:rPr>
                <w:rFonts w:ascii="Verdana" w:hAnsi="Verdana"/>
                <w:b/>
                <w:noProof/>
                <w:sz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CB9C3" w14:textId="77777777" w:rsidR="003125A0" w:rsidRPr="00E61087" w:rsidRDefault="003125A0" w:rsidP="00A453EF">
            <w:pPr>
              <w:jc w:val="right"/>
              <w:rPr>
                <w:rFonts w:ascii="Verdana" w:hAnsi="Verdana"/>
                <w:b/>
                <w:bCs/>
                <w:noProof/>
                <w:sz w:val="24"/>
              </w:rPr>
            </w:pP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42976" behindDoc="1" locked="0" layoutInCell="1" allowOverlap="1" wp14:anchorId="069F6368" wp14:editId="2BB5468D">
                  <wp:simplePos x="0" y="0"/>
                  <wp:positionH relativeFrom="column">
                    <wp:posOffset>442126</wp:posOffset>
                  </wp:positionH>
                  <wp:positionV relativeFrom="paragraph">
                    <wp:posOffset>369818</wp:posOffset>
                  </wp:positionV>
                  <wp:extent cx="59436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20769" y="19500"/>
                      <wp:lineTo x="20769" y="0"/>
                      <wp:lineTo x="0" y="0"/>
                    </wp:wrapPolygon>
                  </wp:wrapTight>
                  <wp:docPr id="32" name="Picture 5" descr="challa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lah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087">
              <w:rPr>
                <w:rFonts w:ascii="Verdana" w:hAnsi="Verdana"/>
                <w:b/>
                <w:bCs/>
                <w:noProof/>
                <w:sz w:val="24"/>
              </w:rPr>
              <w:drawing>
                <wp:anchor distT="0" distB="0" distL="114300" distR="114300" simplePos="0" relativeHeight="252544000" behindDoc="1" locked="0" layoutInCell="1" allowOverlap="1" wp14:anchorId="64606AC8" wp14:editId="61ED798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9570</wp:posOffset>
                  </wp:positionV>
                  <wp:extent cx="27163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728" y="19500"/>
                      <wp:lineTo x="19728" y="0"/>
                      <wp:lineTo x="0" y="0"/>
                    </wp:wrapPolygon>
                  </wp:wrapTight>
                  <wp:docPr id="43" name="Picture 53" descr="kiddush_cup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dush_cup_2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sz w:val="24"/>
              </w:rPr>
              <w:t>9</w:t>
            </w:r>
          </w:p>
        </w:tc>
      </w:tr>
    </w:tbl>
    <w:p w14:paraId="15975042" w14:textId="408BBAF9" w:rsidR="00C87713" w:rsidRDefault="00C87713" w:rsidP="00CA7BF6">
      <w:r>
        <w:t xml:space="preserve"> </w:t>
      </w:r>
      <w:r>
        <w:rPr>
          <w:rFonts w:ascii="Verdana" w:hAnsi="Verdana"/>
          <w:b/>
          <w:noProof/>
          <w:sz w:val="24"/>
        </w:rPr>
        <w:t xml:space="preserve"> </w:t>
      </w:r>
    </w:p>
    <w:sectPr w:rsidR="00C87713" w:rsidSect="008828CB">
      <w:footerReference w:type="default" r:id="rId18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2C5C" w14:textId="77777777" w:rsidR="00BB5298" w:rsidRDefault="00BB5298" w:rsidP="001D1C41">
      <w:r>
        <w:separator/>
      </w:r>
    </w:p>
  </w:endnote>
  <w:endnote w:type="continuationSeparator" w:id="0">
    <w:p w14:paraId="4436CEA9" w14:textId="77777777" w:rsidR="00BB5298" w:rsidRDefault="00BB5298" w:rsidP="001D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lz MT">
    <w:altName w:val="Gabriola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0229" w14:textId="166CD4FB" w:rsidR="001D1C41" w:rsidRPr="001D1C41" w:rsidRDefault="001D1C41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Clip art </w:t>
    </w:r>
    <w:r>
      <w:rPr>
        <w:rFonts w:cs="Calibri"/>
        <w:i/>
        <w:iCs/>
        <w:sz w:val="16"/>
        <w:szCs w:val="16"/>
      </w:rPr>
      <w:t>©</w:t>
    </w:r>
    <w:r>
      <w:rPr>
        <w:i/>
        <w:iCs/>
        <w:sz w:val="16"/>
        <w:szCs w:val="16"/>
      </w:rPr>
      <w:t xml:space="preserve"> www.chinuch.org, free to share among parents and educators. Sharing is caring – customize or pass this calendar on to those who can bene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507F" w14:textId="77777777" w:rsidR="00BB5298" w:rsidRDefault="00BB5298" w:rsidP="001D1C41">
      <w:r>
        <w:separator/>
      </w:r>
    </w:p>
  </w:footnote>
  <w:footnote w:type="continuationSeparator" w:id="0">
    <w:p w14:paraId="70137B4F" w14:textId="77777777" w:rsidR="00BB5298" w:rsidRDefault="00BB5298" w:rsidP="001D1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58"/>
    <w:rsid w:val="000550B6"/>
    <w:rsid w:val="000C7108"/>
    <w:rsid w:val="001133D1"/>
    <w:rsid w:val="00127FAF"/>
    <w:rsid w:val="00144A9F"/>
    <w:rsid w:val="0018134E"/>
    <w:rsid w:val="00194B52"/>
    <w:rsid w:val="001A3D32"/>
    <w:rsid w:val="001C4A6C"/>
    <w:rsid w:val="001D1C41"/>
    <w:rsid w:val="00200559"/>
    <w:rsid w:val="0025145A"/>
    <w:rsid w:val="00257D30"/>
    <w:rsid w:val="00296183"/>
    <w:rsid w:val="002A060C"/>
    <w:rsid w:val="002B16A4"/>
    <w:rsid w:val="002C0B92"/>
    <w:rsid w:val="002D0DFA"/>
    <w:rsid w:val="002E139F"/>
    <w:rsid w:val="002E3549"/>
    <w:rsid w:val="002F2157"/>
    <w:rsid w:val="00304374"/>
    <w:rsid w:val="003125A0"/>
    <w:rsid w:val="0031788A"/>
    <w:rsid w:val="00344C34"/>
    <w:rsid w:val="00371A6B"/>
    <w:rsid w:val="00372D34"/>
    <w:rsid w:val="0038705F"/>
    <w:rsid w:val="003A1F52"/>
    <w:rsid w:val="00401D80"/>
    <w:rsid w:val="00413759"/>
    <w:rsid w:val="004137A0"/>
    <w:rsid w:val="00420A58"/>
    <w:rsid w:val="00421435"/>
    <w:rsid w:val="0045242B"/>
    <w:rsid w:val="00470C1C"/>
    <w:rsid w:val="00475255"/>
    <w:rsid w:val="004D05E4"/>
    <w:rsid w:val="004F0D49"/>
    <w:rsid w:val="004F40EA"/>
    <w:rsid w:val="005319CA"/>
    <w:rsid w:val="00593430"/>
    <w:rsid w:val="005B2BB0"/>
    <w:rsid w:val="005C109B"/>
    <w:rsid w:val="005D21F4"/>
    <w:rsid w:val="0061106D"/>
    <w:rsid w:val="0063779E"/>
    <w:rsid w:val="006452C0"/>
    <w:rsid w:val="00646790"/>
    <w:rsid w:val="00653712"/>
    <w:rsid w:val="0069238D"/>
    <w:rsid w:val="00692930"/>
    <w:rsid w:val="00692943"/>
    <w:rsid w:val="00695B2B"/>
    <w:rsid w:val="006C1842"/>
    <w:rsid w:val="006F3986"/>
    <w:rsid w:val="007118A3"/>
    <w:rsid w:val="00724AD7"/>
    <w:rsid w:val="007378F4"/>
    <w:rsid w:val="007439EE"/>
    <w:rsid w:val="007525F6"/>
    <w:rsid w:val="00752F68"/>
    <w:rsid w:val="00757040"/>
    <w:rsid w:val="0076028C"/>
    <w:rsid w:val="007A4C5A"/>
    <w:rsid w:val="007B7C17"/>
    <w:rsid w:val="007D36B8"/>
    <w:rsid w:val="007F53FD"/>
    <w:rsid w:val="0080377F"/>
    <w:rsid w:val="00850E83"/>
    <w:rsid w:val="008828CB"/>
    <w:rsid w:val="00932005"/>
    <w:rsid w:val="00942341"/>
    <w:rsid w:val="00963260"/>
    <w:rsid w:val="009666D9"/>
    <w:rsid w:val="009A0BB4"/>
    <w:rsid w:val="009C01D5"/>
    <w:rsid w:val="009C2470"/>
    <w:rsid w:val="009C2572"/>
    <w:rsid w:val="009C2C4A"/>
    <w:rsid w:val="009E01A6"/>
    <w:rsid w:val="00A22A73"/>
    <w:rsid w:val="00A304FA"/>
    <w:rsid w:val="00A624DE"/>
    <w:rsid w:val="00A706D0"/>
    <w:rsid w:val="00A80661"/>
    <w:rsid w:val="00A95958"/>
    <w:rsid w:val="00B3076E"/>
    <w:rsid w:val="00B339D5"/>
    <w:rsid w:val="00B353B1"/>
    <w:rsid w:val="00B52A03"/>
    <w:rsid w:val="00B71DD8"/>
    <w:rsid w:val="00B74C31"/>
    <w:rsid w:val="00BB5298"/>
    <w:rsid w:val="00BE23DB"/>
    <w:rsid w:val="00BE62CC"/>
    <w:rsid w:val="00C047E6"/>
    <w:rsid w:val="00C22224"/>
    <w:rsid w:val="00C25FDE"/>
    <w:rsid w:val="00C412BA"/>
    <w:rsid w:val="00C415C8"/>
    <w:rsid w:val="00C5506F"/>
    <w:rsid w:val="00C876DD"/>
    <w:rsid w:val="00C87713"/>
    <w:rsid w:val="00CA7BF6"/>
    <w:rsid w:val="00CB1F32"/>
    <w:rsid w:val="00CC0B22"/>
    <w:rsid w:val="00CF38FA"/>
    <w:rsid w:val="00CF649F"/>
    <w:rsid w:val="00D0381C"/>
    <w:rsid w:val="00D1461F"/>
    <w:rsid w:val="00D44F14"/>
    <w:rsid w:val="00D679EA"/>
    <w:rsid w:val="00D77AB6"/>
    <w:rsid w:val="00DA6F35"/>
    <w:rsid w:val="00DD6E97"/>
    <w:rsid w:val="00DF1DEF"/>
    <w:rsid w:val="00DF5AC7"/>
    <w:rsid w:val="00E014E1"/>
    <w:rsid w:val="00E25F85"/>
    <w:rsid w:val="00E31449"/>
    <w:rsid w:val="00E3263D"/>
    <w:rsid w:val="00E41B16"/>
    <w:rsid w:val="00E61087"/>
    <w:rsid w:val="00E6299F"/>
    <w:rsid w:val="00E87187"/>
    <w:rsid w:val="00E92362"/>
    <w:rsid w:val="00EC6557"/>
    <w:rsid w:val="00EF616B"/>
    <w:rsid w:val="00F1056F"/>
    <w:rsid w:val="00F1774F"/>
    <w:rsid w:val="00F53BB5"/>
    <w:rsid w:val="00F67EB5"/>
    <w:rsid w:val="00F73964"/>
    <w:rsid w:val="00F75666"/>
    <w:rsid w:val="00F8155C"/>
    <w:rsid w:val="00F832DE"/>
    <w:rsid w:val="00FA0E2B"/>
    <w:rsid w:val="00FB1C36"/>
    <w:rsid w:val="00FD18B9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D02E"/>
  <w15:chartTrackingRefBased/>
  <w15:docId w15:val="{F7C365BD-159F-4D0D-9546-6D6D91DA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58"/>
    <w:rPr>
      <w:rFonts w:ascii="Calibri" w:eastAsia="Times New Roman" w:hAnsi="Calibri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420A58"/>
    <w:pPr>
      <w:jc w:val="center"/>
    </w:pPr>
    <w:rPr>
      <w:rFonts w:ascii="Cambria" w:hAnsi="Cambria"/>
      <w:bCs/>
      <w:sz w:val="48"/>
      <w:szCs w:val="20"/>
    </w:rPr>
  </w:style>
  <w:style w:type="paragraph" w:customStyle="1" w:styleId="Weekdays">
    <w:name w:val="Weekdays"/>
    <w:basedOn w:val="Normal"/>
    <w:rsid w:val="00420A5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C41"/>
    <w:rPr>
      <w:rFonts w:ascii="Calibri" w:eastAsia="Times New Roman" w:hAnsi="Calibri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C41"/>
    <w:rPr>
      <w:rFonts w:ascii="Calibri" w:eastAsia="Times New Roman" w:hAnsi="Calibri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B76-993C-445F-AD41-C720444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Judd Millman</cp:lastModifiedBy>
  <cp:revision>3</cp:revision>
  <cp:lastPrinted>2021-05-19T14:15:00Z</cp:lastPrinted>
  <dcterms:created xsi:type="dcterms:W3CDTF">2021-08-26T21:18:00Z</dcterms:created>
  <dcterms:modified xsi:type="dcterms:W3CDTF">2021-08-26T21:23:00Z</dcterms:modified>
</cp:coreProperties>
</file>